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34" w:rsidRDefault="009D7D34" w:rsidP="009D7D34">
      <w:pPr>
        <w:rPr>
          <w:rFonts w:ascii="바탕" w:eastAsia="바탕" w:hAnsi="바탕"/>
          <w:b/>
          <w:sz w:val="32"/>
          <w:szCs w:val="32"/>
        </w:rPr>
      </w:pPr>
      <w:r w:rsidRPr="00173519">
        <w:rPr>
          <w:rFonts w:ascii="바탕" w:eastAsia="바탕" w:hAnsi="바탕" w:hint="eastAsia"/>
          <w:b/>
          <w:sz w:val="32"/>
          <w:szCs w:val="32"/>
        </w:rPr>
        <w:t>[</w:t>
      </w:r>
      <w:r>
        <w:rPr>
          <w:rFonts w:ascii="바탕" w:eastAsia="바탕" w:hAnsi="바탕" w:hint="eastAsia"/>
          <w:b/>
          <w:sz w:val="32"/>
          <w:szCs w:val="32"/>
        </w:rPr>
        <w:t>양식</w:t>
      </w:r>
      <w:r w:rsidRPr="00173519">
        <w:rPr>
          <w:rFonts w:ascii="바탕" w:eastAsia="바탕" w:hAnsi="바탕" w:hint="eastAsia"/>
          <w:b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sz w:val="32"/>
          <w:szCs w:val="32"/>
        </w:rPr>
        <w:t>1</w:t>
      </w:r>
      <w:r w:rsidRPr="00173519">
        <w:rPr>
          <w:rFonts w:ascii="바탕" w:eastAsia="바탕" w:hAnsi="바탕"/>
          <w:b/>
          <w:sz w:val="32"/>
          <w:szCs w:val="32"/>
        </w:rPr>
        <w:t xml:space="preserve">] </w:t>
      </w:r>
      <w:r w:rsidRPr="00A846DF">
        <w:rPr>
          <w:rFonts w:ascii="바탕" w:eastAsia="바탕" w:hAnsi="바탕"/>
          <w:b/>
          <w:sz w:val="32"/>
          <w:szCs w:val="32"/>
        </w:rPr>
        <w:t>SKKU</w:t>
      </w:r>
      <w:r>
        <w:rPr>
          <w:rFonts w:ascii="바탕" w:eastAsia="바탕" w:hAnsi="바탕" w:hint="eastAsia"/>
          <w:b/>
          <w:sz w:val="32"/>
          <w:szCs w:val="32"/>
        </w:rPr>
        <w:t>-SMC</w:t>
      </w:r>
      <w:r w:rsidRPr="00A846DF">
        <w:rPr>
          <w:rFonts w:ascii="바탕" w:eastAsia="바탕" w:hAnsi="바탕"/>
          <w:b/>
          <w:sz w:val="32"/>
          <w:szCs w:val="32"/>
        </w:rPr>
        <w:t xml:space="preserve"> </w:t>
      </w:r>
      <w:r w:rsidR="0020071E">
        <w:rPr>
          <w:rFonts w:ascii="바탕" w:eastAsia="바탕" w:hAnsi="바탕" w:hint="eastAsia"/>
          <w:b/>
          <w:sz w:val="32"/>
          <w:szCs w:val="32"/>
        </w:rPr>
        <w:t>미래융합연구</w:t>
      </w:r>
      <w:r w:rsidRPr="00A846DF">
        <w:rPr>
          <w:rFonts w:ascii="바탕" w:eastAsia="바탕" w:hAnsi="바탕"/>
          <w:b/>
          <w:sz w:val="32"/>
          <w:szCs w:val="32"/>
        </w:rPr>
        <w:t xml:space="preserve"> 제안서</w:t>
      </w:r>
      <w:r>
        <w:rPr>
          <w:rFonts w:ascii="바탕" w:eastAsia="바탕" w:hAnsi="바탕" w:hint="eastAsia"/>
          <w:b/>
          <w:sz w:val="32"/>
          <w:szCs w:val="32"/>
        </w:rPr>
        <w:t>(SKKU용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512"/>
        <w:gridCol w:w="912"/>
        <w:gridCol w:w="1985"/>
        <w:gridCol w:w="850"/>
        <w:gridCol w:w="1985"/>
        <w:gridCol w:w="2403"/>
      </w:tblGrid>
      <w:tr w:rsidR="009D7D34" w:rsidTr="00E43A43">
        <w:trPr>
          <w:trHeight w:val="1203"/>
        </w:trPr>
        <w:tc>
          <w:tcPr>
            <w:tcW w:w="9633" w:type="dxa"/>
            <w:gridSpan w:val="6"/>
            <w:shd w:val="clear" w:color="auto" w:fill="F2F2F2" w:themeFill="background1" w:themeFillShade="F2"/>
            <w:vAlign w:val="center"/>
          </w:tcPr>
          <w:p w:rsidR="009D7D34" w:rsidRPr="003F563F" w:rsidRDefault="009D7D34" w:rsidP="00E43A43">
            <w:pPr>
              <w:spacing w:before="120" w:after="120" w:line="276" w:lineRule="auto"/>
              <w:jc w:val="center"/>
              <w:rPr>
                <w:rFonts w:ascii="바탕" w:eastAsia="바탕" w:hAnsi="바탕"/>
                <w:b/>
                <w:sz w:val="32"/>
                <w:szCs w:val="32"/>
              </w:rPr>
            </w:pPr>
            <w:r>
              <w:rPr>
                <w:rFonts w:ascii="바탕" w:eastAsia="바탕" w:hAnsi="바탕" w:hint="eastAsia"/>
                <w:b/>
                <w:sz w:val="32"/>
                <w:szCs w:val="32"/>
              </w:rPr>
              <w:t xml:space="preserve">2019년도 </w:t>
            </w:r>
            <w:r w:rsidRPr="00A846DF">
              <w:rPr>
                <w:rFonts w:ascii="바탕" w:eastAsia="바탕" w:hAnsi="바탕"/>
                <w:b/>
                <w:sz w:val="32"/>
                <w:szCs w:val="32"/>
              </w:rPr>
              <w:t>SKKU</w:t>
            </w:r>
            <w:r>
              <w:rPr>
                <w:rFonts w:ascii="바탕" w:eastAsia="바탕" w:hAnsi="바탕" w:hint="eastAsia"/>
                <w:b/>
                <w:sz w:val="32"/>
                <w:szCs w:val="32"/>
              </w:rPr>
              <w:t>-SMC</w:t>
            </w:r>
            <w:r w:rsidRPr="00A846DF">
              <w:rPr>
                <w:rFonts w:ascii="바탕" w:eastAsia="바탕" w:hAnsi="바탕"/>
                <w:b/>
                <w:sz w:val="32"/>
                <w:szCs w:val="32"/>
              </w:rPr>
              <w:t xml:space="preserve"> </w:t>
            </w:r>
            <w:r w:rsidR="0020071E">
              <w:rPr>
                <w:rFonts w:ascii="바탕" w:eastAsia="바탕" w:hAnsi="바탕" w:hint="eastAsia"/>
                <w:b/>
                <w:sz w:val="32"/>
                <w:szCs w:val="32"/>
              </w:rPr>
              <w:t>미래융합연구</w:t>
            </w:r>
            <w:r w:rsidRPr="003F563F">
              <w:rPr>
                <w:rFonts w:ascii="바탕" w:eastAsia="바탕" w:hAnsi="바탕" w:hint="eastAsia"/>
                <w:b/>
                <w:sz w:val="32"/>
                <w:szCs w:val="32"/>
              </w:rPr>
              <w:t xml:space="preserve"> 제안서</w:t>
            </w:r>
          </w:p>
          <w:p w:rsidR="009D7D34" w:rsidRPr="003F563F" w:rsidRDefault="009D7D34" w:rsidP="009D7D34">
            <w:pPr>
              <w:spacing w:line="276" w:lineRule="auto"/>
              <w:jc w:val="center"/>
              <w:rPr>
                <w:rFonts w:ascii="바탕" w:eastAsia="바탕" w:hAnsi="바탕"/>
                <w:spacing w:val="-14"/>
                <w:sz w:val="24"/>
                <w:szCs w:val="24"/>
              </w:rPr>
            </w:pPr>
            <w:r w:rsidRPr="003F563F">
              <w:rPr>
                <w:rFonts w:ascii="바탕" w:eastAsia="바탕" w:hAnsi="바탕" w:hint="eastAsia"/>
                <w:spacing w:val="-14"/>
                <w:sz w:val="24"/>
                <w:szCs w:val="24"/>
              </w:rPr>
              <w:t xml:space="preserve">(본 제안서는 </w:t>
            </w:r>
            <w:r>
              <w:rPr>
                <w:rFonts w:ascii="바탕" w:eastAsia="바탕" w:hAnsi="바탕" w:hint="eastAsia"/>
                <w:spacing w:val="-14"/>
                <w:sz w:val="24"/>
                <w:szCs w:val="24"/>
              </w:rPr>
              <w:t xml:space="preserve">SMC </w:t>
            </w:r>
            <w:r w:rsidRPr="003F563F">
              <w:rPr>
                <w:rFonts w:ascii="바탕" w:eastAsia="바탕" w:hAnsi="바탕" w:hint="eastAsia"/>
                <w:spacing w:val="-14"/>
                <w:sz w:val="24"/>
                <w:szCs w:val="24"/>
              </w:rPr>
              <w:t xml:space="preserve">전 </w:t>
            </w:r>
            <w:r>
              <w:rPr>
                <w:rFonts w:ascii="바탕" w:eastAsia="바탕" w:hAnsi="바탕" w:hint="eastAsia"/>
                <w:spacing w:val="-14"/>
                <w:sz w:val="24"/>
                <w:szCs w:val="24"/>
              </w:rPr>
              <w:t>연구자</w:t>
            </w:r>
            <w:r w:rsidRPr="003F563F">
              <w:rPr>
                <w:rFonts w:ascii="바탕" w:eastAsia="바탕" w:hAnsi="바탕" w:hint="eastAsia"/>
                <w:spacing w:val="-14"/>
                <w:sz w:val="24"/>
                <w:szCs w:val="24"/>
              </w:rPr>
              <w:t>에게 공유되는 자료로,</w:t>
            </w:r>
            <w:r w:rsidRPr="003F563F">
              <w:rPr>
                <w:rFonts w:ascii="바탕" w:eastAsia="바탕" w:hAnsi="바탕"/>
                <w:spacing w:val="-14"/>
                <w:sz w:val="24"/>
                <w:szCs w:val="24"/>
              </w:rPr>
              <w:t xml:space="preserve"> </w:t>
            </w:r>
            <w:r w:rsidRPr="003F563F">
              <w:rPr>
                <w:rFonts w:ascii="바탕" w:eastAsia="바탕" w:hAnsi="바탕" w:hint="eastAsia"/>
                <w:spacing w:val="-14"/>
                <w:sz w:val="24"/>
                <w:szCs w:val="24"/>
              </w:rPr>
              <w:t>공개 가능한 정보 및 내용만 기재)</w:t>
            </w:r>
          </w:p>
        </w:tc>
      </w:tr>
      <w:tr w:rsidR="009D7D34" w:rsidTr="00E43A43">
        <w:trPr>
          <w:trHeight w:val="567"/>
        </w:trPr>
        <w:tc>
          <w:tcPr>
            <w:tcW w:w="1512" w:type="dxa"/>
            <w:vMerge w:val="restart"/>
            <w:shd w:val="clear" w:color="auto" w:fill="F2F2F2" w:themeFill="background1" w:themeFillShade="F2"/>
            <w:vAlign w:val="center"/>
          </w:tcPr>
          <w:p w:rsidR="009D7D34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pacing w:val="-20"/>
                <w:sz w:val="24"/>
                <w:szCs w:val="24"/>
              </w:rPr>
            </w:pPr>
            <w:r w:rsidRPr="003F563F">
              <w:rPr>
                <w:rFonts w:ascii="바탕" w:eastAsia="바탕" w:hAnsi="바탕" w:hint="eastAsia"/>
                <w:b/>
                <w:spacing w:val="-20"/>
                <w:sz w:val="24"/>
                <w:szCs w:val="24"/>
              </w:rPr>
              <w:t xml:space="preserve">연구책임자 </w:t>
            </w:r>
          </w:p>
          <w:p w:rsidR="009D7D34" w:rsidRPr="003F563F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pacing w:val="-20"/>
                <w:sz w:val="24"/>
                <w:szCs w:val="24"/>
              </w:rPr>
            </w:pPr>
            <w:r w:rsidRPr="003F563F">
              <w:rPr>
                <w:rFonts w:ascii="바탕" w:eastAsia="바탕" w:hAnsi="바탕" w:hint="eastAsia"/>
                <w:b/>
                <w:spacing w:val="-20"/>
                <w:sz w:val="24"/>
                <w:szCs w:val="24"/>
              </w:rPr>
              <w:t>정보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9D7D34" w:rsidRPr="003F563F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3F563F">
              <w:rPr>
                <w:rFonts w:ascii="바탕" w:eastAsia="바탕" w:hAnsi="바탕" w:hint="eastAsia"/>
                <w:b/>
                <w:sz w:val="24"/>
                <w:szCs w:val="24"/>
              </w:rPr>
              <w:t>소속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D7D34" w:rsidRPr="003F563F" w:rsidRDefault="009D7D34" w:rsidP="009D7D34">
            <w:pPr>
              <w:spacing w:line="276" w:lineRule="auto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3F563F">
              <w:rPr>
                <w:rFonts w:ascii="바탕" w:eastAsia="바탕" w:hAnsi="바탕" w:hint="eastAsia"/>
                <w:b/>
                <w:sz w:val="24"/>
                <w:szCs w:val="24"/>
              </w:rPr>
              <w:t>학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D7D34" w:rsidRPr="003F563F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3F563F">
              <w:rPr>
                <w:rFonts w:ascii="바탕" w:eastAsia="바탕" w:hAnsi="바탕" w:hint="eastAsia"/>
                <w:b/>
                <w:sz w:val="24"/>
                <w:szCs w:val="24"/>
              </w:rPr>
              <w:t>성명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D7D34" w:rsidRPr="003F563F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3F563F">
              <w:rPr>
                <w:rFonts w:ascii="바탕" w:eastAsia="바탕" w:hAnsi="바탕"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9D7D34" w:rsidRPr="003F563F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3F563F">
              <w:rPr>
                <w:rFonts w:ascii="바탕" w:eastAsia="바탕" w:hAnsi="바탕" w:hint="eastAsia"/>
                <w:b/>
                <w:sz w:val="24"/>
                <w:szCs w:val="24"/>
              </w:rPr>
              <w:t>이메일</w:t>
            </w:r>
          </w:p>
        </w:tc>
      </w:tr>
      <w:tr w:rsidR="009D7D34" w:rsidTr="00E43A43">
        <w:trPr>
          <w:trHeight w:val="567"/>
        </w:trPr>
        <w:tc>
          <w:tcPr>
            <w:tcW w:w="1512" w:type="dxa"/>
            <w:vMerge/>
            <w:shd w:val="clear" w:color="auto" w:fill="BFBFBF" w:themeFill="background1" w:themeFillShade="BF"/>
            <w:vAlign w:val="center"/>
          </w:tcPr>
          <w:p w:rsidR="009D7D34" w:rsidRPr="003F563F" w:rsidRDefault="009D7D34" w:rsidP="00E43A43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9D7D34" w:rsidRPr="003F563F" w:rsidRDefault="009D7D34" w:rsidP="009D7D34">
            <w:pPr>
              <w:spacing w:line="276" w:lineRule="auto"/>
              <w:rPr>
                <w:rFonts w:ascii="바탕" w:eastAsia="바탕" w:hAnsi="바탕"/>
                <w:b/>
                <w:sz w:val="24"/>
                <w:szCs w:val="24"/>
              </w:rPr>
            </w:pPr>
            <w:r>
              <w:rPr>
                <w:rFonts w:ascii="바탕" w:eastAsia="바탕" w:hAnsi="바탕" w:hint="eastAsia"/>
                <w:b/>
                <w:sz w:val="24"/>
                <w:szCs w:val="24"/>
              </w:rPr>
              <w:t>SKKU</w:t>
            </w:r>
          </w:p>
        </w:tc>
        <w:tc>
          <w:tcPr>
            <w:tcW w:w="1985" w:type="dxa"/>
            <w:vAlign w:val="center"/>
          </w:tcPr>
          <w:p w:rsidR="009D7D34" w:rsidRPr="00DC0A17" w:rsidRDefault="009D7D34" w:rsidP="00E43A43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7D34" w:rsidRPr="003F563F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7D34" w:rsidRPr="003F563F" w:rsidRDefault="009D7D34" w:rsidP="00E43A43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9D7D34" w:rsidRPr="003F563F" w:rsidRDefault="009D7D34" w:rsidP="00E43A43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9D7D34" w:rsidTr="00E43A43">
        <w:trPr>
          <w:trHeight w:val="683"/>
        </w:trPr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9D7D34" w:rsidRPr="009666F6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9666F6">
              <w:rPr>
                <w:rFonts w:ascii="바탕" w:eastAsia="바탕" w:hAnsi="바탕" w:hint="eastAsia"/>
                <w:b/>
                <w:spacing w:val="-20"/>
                <w:sz w:val="24"/>
                <w:szCs w:val="24"/>
              </w:rPr>
              <w:t>1.연구제목</w:t>
            </w:r>
          </w:p>
        </w:tc>
        <w:tc>
          <w:tcPr>
            <w:tcW w:w="8121" w:type="dxa"/>
            <w:gridSpan w:val="5"/>
            <w:vAlign w:val="center"/>
          </w:tcPr>
          <w:p w:rsidR="009D7D34" w:rsidRPr="003F563F" w:rsidRDefault="009D7D34" w:rsidP="00E43A43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9D7D34" w:rsidRPr="0026440A" w:rsidTr="00E43A43">
        <w:trPr>
          <w:trHeight w:val="3332"/>
        </w:trPr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9D7D34" w:rsidRDefault="009D7D34" w:rsidP="00E43A43">
            <w:pPr>
              <w:spacing w:line="276" w:lineRule="auto"/>
              <w:ind w:left="118" w:hangingChars="50" w:hanging="118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9666F6">
              <w:rPr>
                <w:rFonts w:ascii="바탕" w:eastAsia="바탕" w:hAnsi="바탕" w:hint="eastAsia"/>
                <w:b/>
                <w:sz w:val="24"/>
                <w:szCs w:val="24"/>
              </w:rPr>
              <w:t>2.연구내용</w:t>
            </w:r>
            <w:r w:rsidRPr="009666F6">
              <w:rPr>
                <w:rFonts w:ascii="바탕" w:eastAsia="바탕" w:hAnsi="바탕"/>
                <w:b/>
                <w:sz w:val="24"/>
                <w:szCs w:val="24"/>
              </w:rPr>
              <w:br/>
            </w:r>
            <w:r w:rsidRPr="009666F6">
              <w:rPr>
                <w:rFonts w:ascii="바탕" w:eastAsia="바탕" w:hAnsi="바탕" w:hint="eastAsia"/>
                <w:b/>
                <w:sz w:val="24"/>
                <w:szCs w:val="24"/>
              </w:rPr>
              <w:t xml:space="preserve"> 및 방법</w:t>
            </w:r>
          </w:p>
          <w:p w:rsidR="009D7D34" w:rsidRPr="009666F6" w:rsidRDefault="009D7D34" w:rsidP="00E43A43">
            <w:pPr>
              <w:spacing w:line="276" w:lineRule="auto"/>
              <w:ind w:left="118" w:hangingChars="50" w:hanging="118"/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>
              <w:rPr>
                <w:rFonts w:ascii="바탕" w:eastAsia="바탕" w:hAnsi="바탕" w:hint="eastAsia"/>
                <w:b/>
                <w:sz w:val="24"/>
                <w:szCs w:val="24"/>
              </w:rPr>
              <w:t>(요약)</w:t>
            </w:r>
          </w:p>
        </w:tc>
        <w:tc>
          <w:tcPr>
            <w:tcW w:w="8121" w:type="dxa"/>
            <w:gridSpan w:val="5"/>
            <w:vAlign w:val="center"/>
          </w:tcPr>
          <w:p w:rsidR="009D7D34" w:rsidRPr="003F563F" w:rsidRDefault="009D7D34" w:rsidP="00E43A43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9D7D34" w:rsidRPr="0026440A" w:rsidTr="00E43A43">
        <w:trPr>
          <w:trHeight w:val="2543"/>
        </w:trPr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9D7D34" w:rsidRDefault="009D7D34" w:rsidP="00E43A43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9666F6">
              <w:rPr>
                <w:rFonts w:ascii="바탕" w:eastAsia="바탕" w:hAnsi="바탕" w:hint="eastAsia"/>
                <w:b/>
                <w:sz w:val="24"/>
                <w:szCs w:val="24"/>
              </w:rPr>
              <w:t>3.</w:t>
            </w:r>
            <w:r>
              <w:rPr>
                <w:rFonts w:ascii="바탕" w:eastAsia="바탕" w:hAnsi="바탕" w:hint="eastAsia"/>
                <w:b/>
                <w:sz w:val="24"/>
                <w:szCs w:val="24"/>
              </w:rPr>
              <w:t>공동연구</w:t>
            </w:r>
          </w:p>
          <w:p w:rsidR="009D7D34" w:rsidRPr="009666F6" w:rsidRDefault="009D7D34" w:rsidP="00E43A43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>
              <w:rPr>
                <w:rFonts w:ascii="바탕" w:eastAsia="바탕" w:hAnsi="바탕" w:hint="eastAsia"/>
                <w:b/>
                <w:sz w:val="24"/>
                <w:szCs w:val="24"/>
              </w:rPr>
              <w:t>필요성</w:t>
            </w:r>
          </w:p>
        </w:tc>
        <w:tc>
          <w:tcPr>
            <w:tcW w:w="8121" w:type="dxa"/>
            <w:gridSpan w:val="5"/>
            <w:vAlign w:val="center"/>
          </w:tcPr>
          <w:p w:rsidR="009D7D34" w:rsidRPr="003F563F" w:rsidRDefault="009D7D34" w:rsidP="00E43A43">
            <w:pPr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9D7D34" w:rsidTr="00E43A43">
        <w:trPr>
          <w:trHeight w:val="1721"/>
        </w:trPr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9D7D34" w:rsidRDefault="009D7D34" w:rsidP="00E43A43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9666F6">
              <w:rPr>
                <w:rFonts w:ascii="바탕" w:eastAsia="바탕" w:hAnsi="바탕" w:hint="eastAsia"/>
                <w:b/>
                <w:sz w:val="24"/>
                <w:szCs w:val="24"/>
              </w:rPr>
              <w:t>4.연구결과</w:t>
            </w:r>
          </w:p>
          <w:p w:rsidR="009D7D34" w:rsidRPr="009666F6" w:rsidRDefault="009D7D34" w:rsidP="00E43A43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>
              <w:rPr>
                <w:rFonts w:ascii="바탕" w:eastAsia="바탕" w:hAnsi="바탕" w:hint="eastAsia"/>
                <w:b/>
                <w:sz w:val="24"/>
                <w:szCs w:val="24"/>
              </w:rPr>
              <w:t xml:space="preserve"> </w:t>
            </w:r>
            <w:r w:rsidRPr="009666F6">
              <w:rPr>
                <w:rFonts w:ascii="바탕" w:eastAsia="바탕" w:hAnsi="바탕"/>
                <w:b/>
                <w:sz w:val="24"/>
                <w:szCs w:val="24"/>
              </w:rPr>
              <w:t>활용방안</w:t>
            </w:r>
          </w:p>
          <w:p w:rsidR="009D7D34" w:rsidRDefault="009D7D34" w:rsidP="00E43A43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9666F6">
              <w:rPr>
                <w:rFonts w:ascii="바탕" w:eastAsia="바탕" w:hAnsi="바탕" w:hint="eastAsia"/>
                <w:b/>
                <w:sz w:val="24"/>
                <w:szCs w:val="24"/>
              </w:rPr>
              <w:t>및</w:t>
            </w:r>
          </w:p>
          <w:p w:rsidR="009D7D34" w:rsidRPr="009666F6" w:rsidRDefault="009D7D34" w:rsidP="00E43A43">
            <w:pPr>
              <w:jc w:val="center"/>
              <w:rPr>
                <w:rFonts w:ascii="바탕" w:eastAsia="바탕" w:hAnsi="바탕"/>
                <w:b/>
                <w:sz w:val="24"/>
                <w:szCs w:val="24"/>
              </w:rPr>
            </w:pPr>
            <w:r w:rsidRPr="009666F6">
              <w:rPr>
                <w:rFonts w:ascii="바탕" w:eastAsia="바탕" w:hAnsi="바탕" w:hint="eastAsia"/>
                <w:b/>
                <w:sz w:val="24"/>
                <w:szCs w:val="24"/>
              </w:rPr>
              <w:t>기대성과</w:t>
            </w:r>
          </w:p>
        </w:tc>
        <w:tc>
          <w:tcPr>
            <w:tcW w:w="8121" w:type="dxa"/>
            <w:gridSpan w:val="5"/>
            <w:vAlign w:val="center"/>
          </w:tcPr>
          <w:p w:rsidR="009D7D34" w:rsidRPr="000D7C4C" w:rsidRDefault="009D7D34" w:rsidP="00E43A43">
            <w:pPr>
              <w:spacing w:line="276" w:lineRule="auto"/>
              <w:rPr>
                <w:rFonts w:asciiTheme="minorEastAsia" w:hAnsiTheme="minorEastAsia"/>
                <w:b/>
                <w:szCs w:val="24"/>
              </w:rPr>
            </w:pPr>
          </w:p>
        </w:tc>
      </w:tr>
      <w:tr w:rsidR="009D7D34" w:rsidTr="00E43A43">
        <w:trPr>
          <w:trHeight w:val="1721"/>
        </w:trPr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9D7D34" w:rsidRPr="009666F6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pacing w:val="-20"/>
                <w:sz w:val="24"/>
                <w:szCs w:val="24"/>
              </w:rPr>
            </w:pPr>
            <w:r w:rsidRPr="009666F6">
              <w:rPr>
                <w:rFonts w:ascii="바탕" w:eastAsia="바탕" w:hAnsi="바탕" w:hint="eastAsia"/>
                <w:b/>
                <w:spacing w:val="-20"/>
                <w:sz w:val="24"/>
                <w:szCs w:val="24"/>
              </w:rPr>
              <w:t>5.관련연구</w:t>
            </w:r>
          </w:p>
          <w:p w:rsidR="009D7D34" w:rsidRPr="009666F6" w:rsidRDefault="009D7D34" w:rsidP="00E43A43">
            <w:pPr>
              <w:spacing w:line="276" w:lineRule="auto"/>
              <w:jc w:val="center"/>
              <w:rPr>
                <w:rFonts w:ascii="바탕" w:eastAsia="바탕" w:hAnsi="바탕"/>
                <w:b/>
                <w:spacing w:val="-20"/>
                <w:sz w:val="24"/>
                <w:szCs w:val="24"/>
              </w:rPr>
            </w:pPr>
            <w:r w:rsidRPr="009666F6">
              <w:rPr>
                <w:rFonts w:ascii="바탕" w:eastAsia="바탕" w:hAnsi="바탕" w:hint="eastAsia"/>
                <w:b/>
                <w:spacing w:val="-20"/>
                <w:sz w:val="24"/>
                <w:szCs w:val="24"/>
              </w:rPr>
              <w:t>실적</w:t>
            </w:r>
          </w:p>
        </w:tc>
        <w:tc>
          <w:tcPr>
            <w:tcW w:w="8121" w:type="dxa"/>
            <w:gridSpan w:val="5"/>
            <w:vAlign w:val="center"/>
          </w:tcPr>
          <w:p w:rsidR="009D7D34" w:rsidRPr="003F563F" w:rsidRDefault="009D7D34" w:rsidP="00E43A43">
            <w:pPr>
              <w:spacing w:line="276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9D7D34" w:rsidRDefault="009D7D34" w:rsidP="009D7D34">
      <w:pPr>
        <w:rPr>
          <w:rFonts w:ascii="바탕" w:eastAsia="바탕" w:hAnsi="바탕"/>
          <w:b/>
          <w:sz w:val="32"/>
          <w:szCs w:val="32"/>
        </w:rPr>
      </w:pPr>
    </w:p>
    <w:p w:rsidR="009D7D34" w:rsidRDefault="009D7D34" w:rsidP="004D423B">
      <w:pPr>
        <w:rPr>
          <w:rFonts w:ascii="바탕" w:eastAsia="바탕" w:hAnsi="바탕"/>
          <w:b/>
          <w:sz w:val="32"/>
          <w:szCs w:val="32"/>
        </w:rPr>
      </w:pPr>
      <w:bookmarkStart w:id="0" w:name="_GoBack"/>
      <w:bookmarkEnd w:id="0"/>
    </w:p>
    <w:sectPr w:rsidR="009D7D34" w:rsidSect="00794AD5">
      <w:footerReference w:type="default" r:id="rId8"/>
      <w:pgSz w:w="11906" w:h="16838"/>
      <w:pgMar w:top="1134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9C" w:rsidRDefault="001D349C" w:rsidP="005B3E59">
      <w:pPr>
        <w:spacing w:after="0" w:line="240" w:lineRule="auto"/>
      </w:pPr>
      <w:r>
        <w:separator/>
      </w:r>
    </w:p>
  </w:endnote>
  <w:endnote w:type="continuationSeparator" w:id="0">
    <w:p w:rsidR="001D349C" w:rsidRDefault="001D349C" w:rsidP="005B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7547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2911" w:rsidRDefault="00E72911">
            <w:pPr>
              <w:pStyle w:val="a4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3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43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2911" w:rsidRDefault="00E729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9C" w:rsidRDefault="001D349C" w:rsidP="005B3E59">
      <w:pPr>
        <w:spacing w:after="0" w:line="240" w:lineRule="auto"/>
      </w:pPr>
      <w:r>
        <w:separator/>
      </w:r>
    </w:p>
  </w:footnote>
  <w:footnote w:type="continuationSeparator" w:id="0">
    <w:p w:rsidR="001D349C" w:rsidRDefault="001D349C" w:rsidP="005B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AC9"/>
    <w:multiLevelType w:val="hybridMultilevel"/>
    <w:tmpl w:val="9DD8DED4"/>
    <w:lvl w:ilvl="0" w:tplc="AAB43F88">
      <w:start w:val="1"/>
      <w:numFmt w:val="bullet"/>
      <w:lvlText w:val="-"/>
      <w:lvlJc w:val="left"/>
      <w:pPr>
        <w:ind w:left="5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7667A30"/>
    <w:multiLevelType w:val="hybridMultilevel"/>
    <w:tmpl w:val="900CA67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 w15:restartNumberingAfterBreak="0">
    <w:nsid w:val="407334AA"/>
    <w:multiLevelType w:val="multilevel"/>
    <w:tmpl w:val="1CF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7011B"/>
    <w:multiLevelType w:val="hybridMultilevel"/>
    <w:tmpl w:val="CC64D522"/>
    <w:lvl w:ilvl="0" w:tplc="A8EE62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4" w15:restartNumberingAfterBreak="0">
    <w:nsid w:val="617165A0"/>
    <w:multiLevelType w:val="hybridMultilevel"/>
    <w:tmpl w:val="CADC194E"/>
    <w:lvl w:ilvl="0" w:tplc="D19CDF4A">
      <w:start w:val="1"/>
      <w:numFmt w:val="bullet"/>
      <w:lvlText w:val=""/>
      <w:lvlJc w:val="left"/>
      <w:pPr>
        <w:ind w:left="935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5" w15:restartNumberingAfterBreak="0">
    <w:nsid w:val="618A2ECF"/>
    <w:multiLevelType w:val="hybridMultilevel"/>
    <w:tmpl w:val="553443C2"/>
    <w:lvl w:ilvl="0" w:tplc="C1BA74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32"/>
    <w:rsid w:val="000023C0"/>
    <w:rsid w:val="00014832"/>
    <w:rsid w:val="000166BB"/>
    <w:rsid w:val="000203DA"/>
    <w:rsid w:val="00023536"/>
    <w:rsid w:val="00031173"/>
    <w:rsid w:val="00032834"/>
    <w:rsid w:val="00034572"/>
    <w:rsid w:val="000432E1"/>
    <w:rsid w:val="00043A84"/>
    <w:rsid w:val="00045748"/>
    <w:rsid w:val="00045CD1"/>
    <w:rsid w:val="00053489"/>
    <w:rsid w:val="00053545"/>
    <w:rsid w:val="00053DC5"/>
    <w:rsid w:val="000570B0"/>
    <w:rsid w:val="00065EA6"/>
    <w:rsid w:val="000770CC"/>
    <w:rsid w:val="000770FC"/>
    <w:rsid w:val="00082FB2"/>
    <w:rsid w:val="00085F85"/>
    <w:rsid w:val="00090F46"/>
    <w:rsid w:val="00094274"/>
    <w:rsid w:val="000974EF"/>
    <w:rsid w:val="000A02F0"/>
    <w:rsid w:val="000A2062"/>
    <w:rsid w:val="000A75EF"/>
    <w:rsid w:val="000B0C2B"/>
    <w:rsid w:val="000B226E"/>
    <w:rsid w:val="000B4468"/>
    <w:rsid w:val="000B49E7"/>
    <w:rsid w:val="000B4B62"/>
    <w:rsid w:val="000B5E05"/>
    <w:rsid w:val="000B7658"/>
    <w:rsid w:val="000C04E4"/>
    <w:rsid w:val="000C1703"/>
    <w:rsid w:val="000C36D6"/>
    <w:rsid w:val="000D06F6"/>
    <w:rsid w:val="000D178E"/>
    <w:rsid w:val="000D2086"/>
    <w:rsid w:val="000D3E9E"/>
    <w:rsid w:val="000D4FB4"/>
    <w:rsid w:val="000D6B7A"/>
    <w:rsid w:val="000E2A6B"/>
    <w:rsid w:val="000E5BEA"/>
    <w:rsid w:val="000F4454"/>
    <w:rsid w:val="000F4518"/>
    <w:rsid w:val="000F53AE"/>
    <w:rsid w:val="000F6406"/>
    <w:rsid w:val="000F7AFB"/>
    <w:rsid w:val="00105AE5"/>
    <w:rsid w:val="00106C4F"/>
    <w:rsid w:val="00110E97"/>
    <w:rsid w:val="0011185A"/>
    <w:rsid w:val="001155AE"/>
    <w:rsid w:val="00117260"/>
    <w:rsid w:val="00117E24"/>
    <w:rsid w:val="00117E7A"/>
    <w:rsid w:val="001220A3"/>
    <w:rsid w:val="00127052"/>
    <w:rsid w:val="00132FB5"/>
    <w:rsid w:val="001331AA"/>
    <w:rsid w:val="00142A04"/>
    <w:rsid w:val="0015078F"/>
    <w:rsid w:val="00151A74"/>
    <w:rsid w:val="001520BF"/>
    <w:rsid w:val="00153104"/>
    <w:rsid w:val="00153D87"/>
    <w:rsid w:val="0015464C"/>
    <w:rsid w:val="001547D1"/>
    <w:rsid w:val="00155F0F"/>
    <w:rsid w:val="00156899"/>
    <w:rsid w:val="00157EC9"/>
    <w:rsid w:val="00161274"/>
    <w:rsid w:val="0016333D"/>
    <w:rsid w:val="00163A41"/>
    <w:rsid w:val="00171476"/>
    <w:rsid w:val="00172F5B"/>
    <w:rsid w:val="00180AA5"/>
    <w:rsid w:val="00182244"/>
    <w:rsid w:val="00186EAB"/>
    <w:rsid w:val="0019021D"/>
    <w:rsid w:val="001902A6"/>
    <w:rsid w:val="001971AA"/>
    <w:rsid w:val="001B15BF"/>
    <w:rsid w:val="001B5F32"/>
    <w:rsid w:val="001C3E65"/>
    <w:rsid w:val="001C6692"/>
    <w:rsid w:val="001D0743"/>
    <w:rsid w:val="001D1411"/>
    <w:rsid w:val="001D1CD5"/>
    <w:rsid w:val="001D349C"/>
    <w:rsid w:val="001D56B8"/>
    <w:rsid w:val="001D5CAC"/>
    <w:rsid w:val="001D75F1"/>
    <w:rsid w:val="001D7711"/>
    <w:rsid w:val="001E0C56"/>
    <w:rsid w:val="001E50F7"/>
    <w:rsid w:val="001E5630"/>
    <w:rsid w:val="001F1638"/>
    <w:rsid w:val="001F194A"/>
    <w:rsid w:val="001F2114"/>
    <w:rsid w:val="0020010A"/>
    <w:rsid w:val="0020071E"/>
    <w:rsid w:val="0020592B"/>
    <w:rsid w:val="00206C2E"/>
    <w:rsid w:val="00207DB0"/>
    <w:rsid w:val="00210DEA"/>
    <w:rsid w:val="00213429"/>
    <w:rsid w:val="00213A0C"/>
    <w:rsid w:val="002208D2"/>
    <w:rsid w:val="00223631"/>
    <w:rsid w:val="00226D96"/>
    <w:rsid w:val="00231F96"/>
    <w:rsid w:val="002329B0"/>
    <w:rsid w:val="00236D19"/>
    <w:rsid w:val="00240786"/>
    <w:rsid w:val="0024096C"/>
    <w:rsid w:val="00252874"/>
    <w:rsid w:val="00253E37"/>
    <w:rsid w:val="00254613"/>
    <w:rsid w:val="002550A8"/>
    <w:rsid w:val="00264F68"/>
    <w:rsid w:val="00271DBE"/>
    <w:rsid w:val="00274B4E"/>
    <w:rsid w:val="002767C8"/>
    <w:rsid w:val="00276C7D"/>
    <w:rsid w:val="00277C85"/>
    <w:rsid w:val="00280783"/>
    <w:rsid w:val="00282A51"/>
    <w:rsid w:val="002852D5"/>
    <w:rsid w:val="00285337"/>
    <w:rsid w:val="002901CB"/>
    <w:rsid w:val="00294A3F"/>
    <w:rsid w:val="002A0126"/>
    <w:rsid w:val="002A0F86"/>
    <w:rsid w:val="002A18C6"/>
    <w:rsid w:val="002A36F3"/>
    <w:rsid w:val="002A4518"/>
    <w:rsid w:val="002B17D4"/>
    <w:rsid w:val="002B222A"/>
    <w:rsid w:val="002C0A31"/>
    <w:rsid w:val="002C1454"/>
    <w:rsid w:val="002C20F8"/>
    <w:rsid w:val="002C26F7"/>
    <w:rsid w:val="002C2EEB"/>
    <w:rsid w:val="002C3208"/>
    <w:rsid w:val="002C3CAA"/>
    <w:rsid w:val="002D4023"/>
    <w:rsid w:val="002D61DA"/>
    <w:rsid w:val="002D6598"/>
    <w:rsid w:val="002E0D4A"/>
    <w:rsid w:val="002E3D8F"/>
    <w:rsid w:val="002E41A9"/>
    <w:rsid w:val="00300B74"/>
    <w:rsid w:val="00300C85"/>
    <w:rsid w:val="00303353"/>
    <w:rsid w:val="00305B0E"/>
    <w:rsid w:val="00306706"/>
    <w:rsid w:val="00310012"/>
    <w:rsid w:val="00311008"/>
    <w:rsid w:val="00313B42"/>
    <w:rsid w:val="0031435C"/>
    <w:rsid w:val="003144AB"/>
    <w:rsid w:val="00316A94"/>
    <w:rsid w:val="0032058F"/>
    <w:rsid w:val="0032536F"/>
    <w:rsid w:val="003263D3"/>
    <w:rsid w:val="00326E28"/>
    <w:rsid w:val="00326F94"/>
    <w:rsid w:val="003351B1"/>
    <w:rsid w:val="0033552A"/>
    <w:rsid w:val="00341482"/>
    <w:rsid w:val="003453A5"/>
    <w:rsid w:val="003562EC"/>
    <w:rsid w:val="0035670D"/>
    <w:rsid w:val="003569A0"/>
    <w:rsid w:val="00362DEC"/>
    <w:rsid w:val="00364BFF"/>
    <w:rsid w:val="0036632E"/>
    <w:rsid w:val="00373380"/>
    <w:rsid w:val="00376F38"/>
    <w:rsid w:val="00380D28"/>
    <w:rsid w:val="003878BF"/>
    <w:rsid w:val="003916D4"/>
    <w:rsid w:val="00391F8E"/>
    <w:rsid w:val="0039240F"/>
    <w:rsid w:val="0039316B"/>
    <w:rsid w:val="003955F4"/>
    <w:rsid w:val="00397E0F"/>
    <w:rsid w:val="003A26EA"/>
    <w:rsid w:val="003A3F38"/>
    <w:rsid w:val="003A7ADF"/>
    <w:rsid w:val="003B26BB"/>
    <w:rsid w:val="003C5C35"/>
    <w:rsid w:val="003C6CE8"/>
    <w:rsid w:val="003D1692"/>
    <w:rsid w:val="003D1695"/>
    <w:rsid w:val="003D21F5"/>
    <w:rsid w:val="003D53F5"/>
    <w:rsid w:val="003D76B1"/>
    <w:rsid w:val="003E07A0"/>
    <w:rsid w:val="003E1072"/>
    <w:rsid w:val="003E20EF"/>
    <w:rsid w:val="003E4B74"/>
    <w:rsid w:val="003F24E0"/>
    <w:rsid w:val="003F2F3F"/>
    <w:rsid w:val="003F38DD"/>
    <w:rsid w:val="003F44A3"/>
    <w:rsid w:val="003F620E"/>
    <w:rsid w:val="00402D92"/>
    <w:rsid w:val="004037D4"/>
    <w:rsid w:val="004040EE"/>
    <w:rsid w:val="00407AF1"/>
    <w:rsid w:val="00420286"/>
    <w:rsid w:val="00420D42"/>
    <w:rsid w:val="00425461"/>
    <w:rsid w:val="004314D4"/>
    <w:rsid w:val="00436C8D"/>
    <w:rsid w:val="00437298"/>
    <w:rsid w:val="004427DF"/>
    <w:rsid w:val="004448A5"/>
    <w:rsid w:val="004464FC"/>
    <w:rsid w:val="00451B93"/>
    <w:rsid w:val="0045464D"/>
    <w:rsid w:val="00456D67"/>
    <w:rsid w:val="00465521"/>
    <w:rsid w:val="00467511"/>
    <w:rsid w:val="00471DC4"/>
    <w:rsid w:val="004724D0"/>
    <w:rsid w:val="00474195"/>
    <w:rsid w:val="00483019"/>
    <w:rsid w:val="004831A2"/>
    <w:rsid w:val="00484FDD"/>
    <w:rsid w:val="00487910"/>
    <w:rsid w:val="00493273"/>
    <w:rsid w:val="00494547"/>
    <w:rsid w:val="00495EB6"/>
    <w:rsid w:val="004964D3"/>
    <w:rsid w:val="004A0D7E"/>
    <w:rsid w:val="004A0EE2"/>
    <w:rsid w:val="004A2BAB"/>
    <w:rsid w:val="004B0101"/>
    <w:rsid w:val="004B030E"/>
    <w:rsid w:val="004B4530"/>
    <w:rsid w:val="004B6AB4"/>
    <w:rsid w:val="004C2591"/>
    <w:rsid w:val="004C2BD5"/>
    <w:rsid w:val="004C3455"/>
    <w:rsid w:val="004C3897"/>
    <w:rsid w:val="004C5092"/>
    <w:rsid w:val="004C53B5"/>
    <w:rsid w:val="004C73BF"/>
    <w:rsid w:val="004D423B"/>
    <w:rsid w:val="004D6A14"/>
    <w:rsid w:val="004D6E71"/>
    <w:rsid w:val="004D6F0A"/>
    <w:rsid w:val="004D7F63"/>
    <w:rsid w:val="004E4CAD"/>
    <w:rsid w:val="004E6F5F"/>
    <w:rsid w:val="004F1BDC"/>
    <w:rsid w:val="004F251D"/>
    <w:rsid w:val="004F2D7C"/>
    <w:rsid w:val="004F3C12"/>
    <w:rsid w:val="004F41E2"/>
    <w:rsid w:val="004F5ED8"/>
    <w:rsid w:val="005003B9"/>
    <w:rsid w:val="00510095"/>
    <w:rsid w:val="00513229"/>
    <w:rsid w:val="00514455"/>
    <w:rsid w:val="00514BE6"/>
    <w:rsid w:val="00515A2A"/>
    <w:rsid w:val="00517649"/>
    <w:rsid w:val="00524F90"/>
    <w:rsid w:val="0052757C"/>
    <w:rsid w:val="005306C4"/>
    <w:rsid w:val="00531566"/>
    <w:rsid w:val="00537983"/>
    <w:rsid w:val="005404A6"/>
    <w:rsid w:val="00540AE1"/>
    <w:rsid w:val="005511EB"/>
    <w:rsid w:val="00552E9D"/>
    <w:rsid w:val="00557366"/>
    <w:rsid w:val="0056485F"/>
    <w:rsid w:val="005675F7"/>
    <w:rsid w:val="005728F9"/>
    <w:rsid w:val="00573762"/>
    <w:rsid w:val="005762F3"/>
    <w:rsid w:val="00577440"/>
    <w:rsid w:val="00577CFC"/>
    <w:rsid w:val="00592BF2"/>
    <w:rsid w:val="00594D66"/>
    <w:rsid w:val="0059613E"/>
    <w:rsid w:val="005A27D0"/>
    <w:rsid w:val="005A3F16"/>
    <w:rsid w:val="005A72EC"/>
    <w:rsid w:val="005B0235"/>
    <w:rsid w:val="005B25C8"/>
    <w:rsid w:val="005B3E59"/>
    <w:rsid w:val="005B50E4"/>
    <w:rsid w:val="005B59F9"/>
    <w:rsid w:val="005B6E17"/>
    <w:rsid w:val="005C1CFB"/>
    <w:rsid w:val="005D0701"/>
    <w:rsid w:val="005D112B"/>
    <w:rsid w:val="005D1BAA"/>
    <w:rsid w:val="005D2F83"/>
    <w:rsid w:val="005D50B6"/>
    <w:rsid w:val="005D52BA"/>
    <w:rsid w:val="005D7410"/>
    <w:rsid w:val="005E186D"/>
    <w:rsid w:val="005E36F4"/>
    <w:rsid w:val="005E6FC0"/>
    <w:rsid w:val="005F05AB"/>
    <w:rsid w:val="005F3B7C"/>
    <w:rsid w:val="00603918"/>
    <w:rsid w:val="006056F2"/>
    <w:rsid w:val="00605CE0"/>
    <w:rsid w:val="0060719C"/>
    <w:rsid w:val="006125FD"/>
    <w:rsid w:val="00617A3D"/>
    <w:rsid w:val="00624D61"/>
    <w:rsid w:val="00624F5D"/>
    <w:rsid w:val="00627765"/>
    <w:rsid w:val="006332D2"/>
    <w:rsid w:val="00633909"/>
    <w:rsid w:val="006345AC"/>
    <w:rsid w:val="00634E2D"/>
    <w:rsid w:val="006453E8"/>
    <w:rsid w:val="00654269"/>
    <w:rsid w:val="0065770D"/>
    <w:rsid w:val="0066001E"/>
    <w:rsid w:val="00660815"/>
    <w:rsid w:val="0066709E"/>
    <w:rsid w:val="0067117E"/>
    <w:rsid w:val="006714D0"/>
    <w:rsid w:val="00672357"/>
    <w:rsid w:val="00681FCF"/>
    <w:rsid w:val="00686D7D"/>
    <w:rsid w:val="006876CE"/>
    <w:rsid w:val="006971E6"/>
    <w:rsid w:val="006A2C80"/>
    <w:rsid w:val="006A62A9"/>
    <w:rsid w:val="006B22B1"/>
    <w:rsid w:val="006B41DD"/>
    <w:rsid w:val="006B45E4"/>
    <w:rsid w:val="006B5BB3"/>
    <w:rsid w:val="006B6E7B"/>
    <w:rsid w:val="006C0A3D"/>
    <w:rsid w:val="006C3DDF"/>
    <w:rsid w:val="006C4173"/>
    <w:rsid w:val="006D00BB"/>
    <w:rsid w:val="006D2BBD"/>
    <w:rsid w:val="006D69CF"/>
    <w:rsid w:val="006E72F9"/>
    <w:rsid w:val="006F42EB"/>
    <w:rsid w:val="006F64F0"/>
    <w:rsid w:val="00702B16"/>
    <w:rsid w:val="00705787"/>
    <w:rsid w:val="0070650C"/>
    <w:rsid w:val="00712F4E"/>
    <w:rsid w:val="00714F32"/>
    <w:rsid w:val="00716201"/>
    <w:rsid w:val="00721DB8"/>
    <w:rsid w:val="00722690"/>
    <w:rsid w:val="00731809"/>
    <w:rsid w:val="007372BA"/>
    <w:rsid w:val="00750344"/>
    <w:rsid w:val="007516C3"/>
    <w:rsid w:val="00751913"/>
    <w:rsid w:val="00751DAD"/>
    <w:rsid w:val="00754B5B"/>
    <w:rsid w:val="0075690E"/>
    <w:rsid w:val="00757887"/>
    <w:rsid w:val="00760342"/>
    <w:rsid w:val="00761421"/>
    <w:rsid w:val="00774BC5"/>
    <w:rsid w:val="007831E4"/>
    <w:rsid w:val="0078717D"/>
    <w:rsid w:val="00794AD5"/>
    <w:rsid w:val="00794F1F"/>
    <w:rsid w:val="007A0393"/>
    <w:rsid w:val="007A1B61"/>
    <w:rsid w:val="007A292A"/>
    <w:rsid w:val="007A2E66"/>
    <w:rsid w:val="007A51EE"/>
    <w:rsid w:val="007A6CA1"/>
    <w:rsid w:val="007A6DB7"/>
    <w:rsid w:val="007B055E"/>
    <w:rsid w:val="007B12DC"/>
    <w:rsid w:val="007B4131"/>
    <w:rsid w:val="007B7F7A"/>
    <w:rsid w:val="007C591D"/>
    <w:rsid w:val="007E1F0E"/>
    <w:rsid w:val="007E5253"/>
    <w:rsid w:val="007F1631"/>
    <w:rsid w:val="007F32C7"/>
    <w:rsid w:val="007F37AA"/>
    <w:rsid w:val="007F434D"/>
    <w:rsid w:val="007F7CB4"/>
    <w:rsid w:val="00816385"/>
    <w:rsid w:val="00826CF1"/>
    <w:rsid w:val="00832031"/>
    <w:rsid w:val="00833C82"/>
    <w:rsid w:val="00851D57"/>
    <w:rsid w:val="008529C4"/>
    <w:rsid w:val="00853127"/>
    <w:rsid w:val="00855A0D"/>
    <w:rsid w:val="0085644F"/>
    <w:rsid w:val="00864A5B"/>
    <w:rsid w:val="00865490"/>
    <w:rsid w:val="008711F2"/>
    <w:rsid w:val="00871920"/>
    <w:rsid w:val="008721EF"/>
    <w:rsid w:val="00874058"/>
    <w:rsid w:val="00882FFD"/>
    <w:rsid w:val="00891D4D"/>
    <w:rsid w:val="00893CF4"/>
    <w:rsid w:val="008A0772"/>
    <w:rsid w:val="008A08F2"/>
    <w:rsid w:val="008A303E"/>
    <w:rsid w:val="008A698D"/>
    <w:rsid w:val="008A6CFD"/>
    <w:rsid w:val="008A7B15"/>
    <w:rsid w:val="008B49AD"/>
    <w:rsid w:val="008B4F4D"/>
    <w:rsid w:val="008C2BEC"/>
    <w:rsid w:val="008C62C5"/>
    <w:rsid w:val="008D33F3"/>
    <w:rsid w:val="008D39C4"/>
    <w:rsid w:val="008D55CD"/>
    <w:rsid w:val="008D593D"/>
    <w:rsid w:val="008D767C"/>
    <w:rsid w:val="008F0716"/>
    <w:rsid w:val="008F0FC0"/>
    <w:rsid w:val="008F2857"/>
    <w:rsid w:val="008F3232"/>
    <w:rsid w:val="008F6720"/>
    <w:rsid w:val="008F69F3"/>
    <w:rsid w:val="00902B82"/>
    <w:rsid w:val="00902D35"/>
    <w:rsid w:val="00902FC7"/>
    <w:rsid w:val="00902FFB"/>
    <w:rsid w:val="00903629"/>
    <w:rsid w:val="0090688B"/>
    <w:rsid w:val="00906F2F"/>
    <w:rsid w:val="00915880"/>
    <w:rsid w:val="00916737"/>
    <w:rsid w:val="009200CC"/>
    <w:rsid w:val="009220A8"/>
    <w:rsid w:val="00923352"/>
    <w:rsid w:val="009318D4"/>
    <w:rsid w:val="00932300"/>
    <w:rsid w:val="00934091"/>
    <w:rsid w:val="009359CA"/>
    <w:rsid w:val="00935A53"/>
    <w:rsid w:val="009420D5"/>
    <w:rsid w:val="00943966"/>
    <w:rsid w:val="00946D54"/>
    <w:rsid w:val="009471D2"/>
    <w:rsid w:val="0095003B"/>
    <w:rsid w:val="00950C15"/>
    <w:rsid w:val="00950E8D"/>
    <w:rsid w:val="00951199"/>
    <w:rsid w:val="009542D9"/>
    <w:rsid w:val="00954FC5"/>
    <w:rsid w:val="009615B1"/>
    <w:rsid w:val="00962F3F"/>
    <w:rsid w:val="009640CD"/>
    <w:rsid w:val="009644E7"/>
    <w:rsid w:val="009666F6"/>
    <w:rsid w:val="00970A25"/>
    <w:rsid w:val="00981815"/>
    <w:rsid w:val="009859CA"/>
    <w:rsid w:val="00985C98"/>
    <w:rsid w:val="00986765"/>
    <w:rsid w:val="00995151"/>
    <w:rsid w:val="009A15C1"/>
    <w:rsid w:val="009A1CE2"/>
    <w:rsid w:val="009A3E4E"/>
    <w:rsid w:val="009B03E3"/>
    <w:rsid w:val="009B2489"/>
    <w:rsid w:val="009B286C"/>
    <w:rsid w:val="009B3BFE"/>
    <w:rsid w:val="009B5263"/>
    <w:rsid w:val="009B53F1"/>
    <w:rsid w:val="009B5D92"/>
    <w:rsid w:val="009B6D57"/>
    <w:rsid w:val="009C3431"/>
    <w:rsid w:val="009C56A3"/>
    <w:rsid w:val="009C6616"/>
    <w:rsid w:val="009D158F"/>
    <w:rsid w:val="009D7D34"/>
    <w:rsid w:val="009E3BEC"/>
    <w:rsid w:val="00A03362"/>
    <w:rsid w:val="00A12B14"/>
    <w:rsid w:val="00A140C7"/>
    <w:rsid w:val="00A145EF"/>
    <w:rsid w:val="00A21009"/>
    <w:rsid w:val="00A3610E"/>
    <w:rsid w:val="00A44DD3"/>
    <w:rsid w:val="00A5046C"/>
    <w:rsid w:val="00A5419C"/>
    <w:rsid w:val="00A55A2A"/>
    <w:rsid w:val="00A57198"/>
    <w:rsid w:val="00A60EE4"/>
    <w:rsid w:val="00A620C4"/>
    <w:rsid w:val="00A628E0"/>
    <w:rsid w:val="00A70018"/>
    <w:rsid w:val="00A70639"/>
    <w:rsid w:val="00A70FF6"/>
    <w:rsid w:val="00A80363"/>
    <w:rsid w:val="00A81048"/>
    <w:rsid w:val="00A81794"/>
    <w:rsid w:val="00A81AAE"/>
    <w:rsid w:val="00A83A3B"/>
    <w:rsid w:val="00A84331"/>
    <w:rsid w:val="00A846DF"/>
    <w:rsid w:val="00A84BBA"/>
    <w:rsid w:val="00A851FC"/>
    <w:rsid w:val="00A947B2"/>
    <w:rsid w:val="00A97F35"/>
    <w:rsid w:val="00AA1D47"/>
    <w:rsid w:val="00AB07D3"/>
    <w:rsid w:val="00AB2F7E"/>
    <w:rsid w:val="00AB421A"/>
    <w:rsid w:val="00AC30E7"/>
    <w:rsid w:val="00AC5B7D"/>
    <w:rsid w:val="00AC6C50"/>
    <w:rsid w:val="00AC7669"/>
    <w:rsid w:val="00AC774D"/>
    <w:rsid w:val="00AC7A7B"/>
    <w:rsid w:val="00AD002A"/>
    <w:rsid w:val="00AD21E3"/>
    <w:rsid w:val="00AD2A67"/>
    <w:rsid w:val="00AD4C72"/>
    <w:rsid w:val="00AD6C66"/>
    <w:rsid w:val="00AE04FD"/>
    <w:rsid w:val="00AE5BA3"/>
    <w:rsid w:val="00AE6204"/>
    <w:rsid w:val="00AE7A23"/>
    <w:rsid w:val="00AF152D"/>
    <w:rsid w:val="00AF1B25"/>
    <w:rsid w:val="00AF34CD"/>
    <w:rsid w:val="00AF3F31"/>
    <w:rsid w:val="00AF7FD9"/>
    <w:rsid w:val="00B0043F"/>
    <w:rsid w:val="00B0174F"/>
    <w:rsid w:val="00B03EEF"/>
    <w:rsid w:val="00B06FE7"/>
    <w:rsid w:val="00B070B3"/>
    <w:rsid w:val="00B07F7B"/>
    <w:rsid w:val="00B10AF2"/>
    <w:rsid w:val="00B10E93"/>
    <w:rsid w:val="00B128F8"/>
    <w:rsid w:val="00B15375"/>
    <w:rsid w:val="00B16E0D"/>
    <w:rsid w:val="00B1774D"/>
    <w:rsid w:val="00B17978"/>
    <w:rsid w:val="00B2085B"/>
    <w:rsid w:val="00B22CB7"/>
    <w:rsid w:val="00B22E3F"/>
    <w:rsid w:val="00B23098"/>
    <w:rsid w:val="00B303EB"/>
    <w:rsid w:val="00B31F82"/>
    <w:rsid w:val="00B35E6A"/>
    <w:rsid w:val="00B418ED"/>
    <w:rsid w:val="00B4404E"/>
    <w:rsid w:val="00B4792E"/>
    <w:rsid w:val="00B50DEF"/>
    <w:rsid w:val="00B513A9"/>
    <w:rsid w:val="00B53E66"/>
    <w:rsid w:val="00B6255F"/>
    <w:rsid w:val="00B63C13"/>
    <w:rsid w:val="00B708DE"/>
    <w:rsid w:val="00B74FAC"/>
    <w:rsid w:val="00B810C5"/>
    <w:rsid w:val="00B83E20"/>
    <w:rsid w:val="00B8530F"/>
    <w:rsid w:val="00B86375"/>
    <w:rsid w:val="00B86B22"/>
    <w:rsid w:val="00B971B9"/>
    <w:rsid w:val="00BA0DD8"/>
    <w:rsid w:val="00BA224E"/>
    <w:rsid w:val="00BA26C4"/>
    <w:rsid w:val="00BB1E4E"/>
    <w:rsid w:val="00BB3956"/>
    <w:rsid w:val="00BB3B21"/>
    <w:rsid w:val="00BB72E4"/>
    <w:rsid w:val="00BC0D9C"/>
    <w:rsid w:val="00BC2B20"/>
    <w:rsid w:val="00BC35A8"/>
    <w:rsid w:val="00BC4361"/>
    <w:rsid w:val="00BC6FC7"/>
    <w:rsid w:val="00BD08CD"/>
    <w:rsid w:val="00BE03F1"/>
    <w:rsid w:val="00BE0EE6"/>
    <w:rsid w:val="00BE4C9F"/>
    <w:rsid w:val="00BF1CB1"/>
    <w:rsid w:val="00BF20AB"/>
    <w:rsid w:val="00BF260F"/>
    <w:rsid w:val="00BF298D"/>
    <w:rsid w:val="00BF33E7"/>
    <w:rsid w:val="00C004B8"/>
    <w:rsid w:val="00C00F9B"/>
    <w:rsid w:val="00C02875"/>
    <w:rsid w:val="00C06ABD"/>
    <w:rsid w:val="00C12420"/>
    <w:rsid w:val="00C1402A"/>
    <w:rsid w:val="00C162C3"/>
    <w:rsid w:val="00C23BE8"/>
    <w:rsid w:val="00C370FF"/>
    <w:rsid w:val="00C37595"/>
    <w:rsid w:val="00C410D4"/>
    <w:rsid w:val="00C4766C"/>
    <w:rsid w:val="00C50247"/>
    <w:rsid w:val="00C505E8"/>
    <w:rsid w:val="00C51407"/>
    <w:rsid w:val="00C607BF"/>
    <w:rsid w:val="00C61565"/>
    <w:rsid w:val="00C629B1"/>
    <w:rsid w:val="00C62F05"/>
    <w:rsid w:val="00C63EB5"/>
    <w:rsid w:val="00C720A8"/>
    <w:rsid w:val="00C75FFC"/>
    <w:rsid w:val="00C84407"/>
    <w:rsid w:val="00CA1F30"/>
    <w:rsid w:val="00CA2225"/>
    <w:rsid w:val="00CA6648"/>
    <w:rsid w:val="00CB1EF6"/>
    <w:rsid w:val="00CB78E4"/>
    <w:rsid w:val="00CC5A82"/>
    <w:rsid w:val="00CC6742"/>
    <w:rsid w:val="00CD0AFF"/>
    <w:rsid w:val="00CD1E21"/>
    <w:rsid w:val="00CD29D4"/>
    <w:rsid w:val="00CD3B68"/>
    <w:rsid w:val="00CF2B57"/>
    <w:rsid w:val="00CF7C1A"/>
    <w:rsid w:val="00CF7F04"/>
    <w:rsid w:val="00D0274C"/>
    <w:rsid w:val="00D02DA6"/>
    <w:rsid w:val="00D0648A"/>
    <w:rsid w:val="00D13A1C"/>
    <w:rsid w:val="00D163FD"/>
    <w:rsid w:val="00D178BC"/>
    <w:rsid w:val="00D27AA7"/>
    <w:rsid w:val="00D320A5"/>
    <w:rsid w:val="00D34CA4"/>
    <w:rsid w:val="00D35E2C"/>
    <w:rsid w:val="00D41F42"/>
    <w:rsid w:val="00D42C3C"/>
    <w:rsid w:val="00D4412B"/>
    <w:rsid w:val="00D45115"/>
    <w:rsid w:val="00D46591"/>
    <w:rsid w:val="00D533B8"/>
    <w:rsid w:val="00D5470F"/>
    <w:rsid w:val="00D54D2A"/>
    <w:rsid w:val="00D556F5"/>
    <w:rsid w:val="00D572EF"/>
    <w:rsid w:val="00D613C1"/>
    <w:rsid w:val="00D62CB5"/>
    <w:rsid w:val="00D645BA"/>
    <w:rsid w:val="00D65660"/>
    <w:rsid w:val="00D67173"/>
    <w:rsid w:val="00D711BF"/>
    <w:rsid w:val="00D71257"/>
    <w:rsid w:val="00D736AA"/>
    <w:rsid w:val="00D74B53"/>
    <w:rsid w:val="00D75CA4"/>
    <w:rsid w:val="00D7727F"/>
    <w:rsid w:val="00D77CDC"/>
    <w:rsid w:val="00D81F1C"/>
    <w:rsid w:val="00D82559"/>
    <w:rsid w:val="00D83677"/>
    <w:rsid w:val="00D94D24"/>
    <w:rsid w:val="00DA659A"/>
    <w:rsid w:val="00DA771E"/>
    <w:rsid w:val="00DB4376"/>
    <w:rsid w:val="00DC66D7"/>
    <w:rsid w:val="00DD091F"/>
    <w:rsid w:val="00DD11A6"/>
    <w:rsid w:val="00DD4941"/>
    <w:rsid w:val="00DD4F4C"/>
    <w:rsid w:val="00DE49D9"/>
    <w:rsid w:val="00DE640E"/>
    <w:rsid w:val="00DF103F"/>
    <w:rsid w:val="00DF4B1D"/>
    <w:rsid w:val="00DF607B"/>
    <w:rsid w:val="00DF6B2D"/>
    <w:rsid w:val="00E01C3E"/>
    <w:rsid w:val="00E053A0"/>
    <w:rsid w:val="00E1638C"/>
    <w:rsid w:val="00E1657D"/>
    <w:rsid w:val="00E16C31"/>
    <w:rsid w:val="00E303F8"/>
    <w:rsid w:val="00E31BAD"/>
    <w:rsid w:val="00E32906"/>
    <w:rsid w:val="00E3382C"/>
    <w:rsid w:val="00E40765"/>
    <w:rsid w:val="00E416E4"/>
    <w:rsid w:val="00E42FCC"/>
    <w:rsid w:val="00E5006F"/>
    <w:rsid w:val="00E51899"/>
    <w:rsid w:val="00E54330"/>
    <w:rsid w:val="00E56434"/>
    <w:rsid w:val="00E578A6"/>
    <w:rsid w:val="00E629AF"/>
    <w:rsid w:val="00E629C5"/>
    <w:rsid w:val="00E6414A"/>
    <w:rsid w:val="00E642CF"/>
    <w:rsid w:val="00E660AE"/>
    <w:rsid w:val="00E7202A"/>
    <w:rsid w:val="00E72911"/>
    <w:rsid w:val="00E73DF5"/>
    <w:rsid w:val="00E76E5B"/>
    <w:rsid w:val="00E777CC"/>
    <w:rsid w:val="00E77963"/>
    <w:rsid w:val="00E779DC"/>
    <w:rsid w:val="00E8153E"/>
    <w:rsid w:val="00E90A07"/>
    <w:rsid w:val="00E97245"/>
    <w:rsid w:val="00EA56D4"/>
    <w:rsid w:val="00EA7213"/>
    <w:rsid w:val="00EA7CB0"/>
    <w:rsid w:val="00EB4270"/>
    <w:rsid w:val="00EB6AD2"/>
    <w:rsid w:val="00EC0BD6"/>
    <w:rsid w:val="00EC0EC3"/>
    <w:rsid w:val="00EC16A7"/>
    <w:rsid w:val="00EC4978"/>
    <w:rsid w:val="00EC66D6"/>
    <w:rsid w:val="00ED2A43"/>
    <w:rsid w:val="00ED358D"/>
    <w:rsid w:val="00ED5FD7"/>
    <w:rsid w:val="00EE157C"/>
    <w:rsid w:val="00EE3147"/>
    <w:rsid w:val="00EE34FA"/>
    <w:rsid w:val="00EE3ABC"/>
    <w:rsid w:val="00EE4E02"/>
    <w:rsid w:val="00EE6579"/>
    <w:rsid w:val="00EE7240"/>
    <w:rsid w:val="00EF7F2A"/>
    <w:rsid w:val="00F01441"/>
    <w:rsid w:val="00F03CB9"/>
    <w:rsid w:val="00F1077B"/>
    <w:rsid w:val="00F12B22"/>
    <w:rsid w:val="00F16FA9"/>
    <w:rsid w:val="00F172C9"/>
    <w:rsid w:val="00F21262"/>
    <w:rsid w:val="00F23B25"/>
    <w:rsid w:val="00F2582F"/>
    <w:rsid w:val="00F30671"/>
    <w:rsid w:val="00F321F4"/>
    <w:rsid w:val="00F333D2"/>
    <w:rsid w:val="00F33ACD"/>
    <w:rsid w:val="00F33D34"/>
    <w:rsid w:val="00F3718B"/>
    <w:rsid w:val="00F40A4D"/>
    <w:rsid w:val="00F40CCA"/>
    <w:rsid w:val="00F413C8"/>
    <w:rsid w:val="00F432AE"/>
    <w:rsid w:val="00F437F0"/>
    <w:rsid w:val="00F46DFA"/>
    <w:rsid w:val="00F566EC"/>
    <w:rsid w:val="00F657B3"/>
    <w:rsid w:val="00F67333"/>
    <w:rsid w:val="00F743E2"/>
    <w:rsid w:val="00F7484C"/>
    <w:rsid w:val="00F74B56"/>
    <w:rsid w:val="00F85661"/>
    <w:rsid w:val="00F87284"/>
    <w:rsid w:val="00F87F36"/>
    <w:rsid w:val="00F919EF"/>
    <w:rsid w:val="00F921FD"/>
    <w:rsid w:val="00F92C93"/>
    <w:rsid w:val="00F92DA0"/>
    <w:rsid w:val="00F938CC"/>
    <w:rsid w:val="00F95F38"/>
    <w:rsid w:val="00FA1511"/>
    <w:rsid w:val="00FB0D70"/>
    <w:rsid w:val="00FB132F"/>
    <w:rsid w:val="00FB50C4"/>
    <w:rsid w:val="00FC2B20"/>
    <w:rsid w:val="00FC6960"/>
    <w:rsid w:val="00FE0849"/>
    <w:rsid w:val="00FE2744"/>
    <w:rsid w:val="00FE5346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6DDDF7-88A3-44A6-AA26-3C8BEDB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3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5404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23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20D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E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3E59"/>
  </w:style>
  <w:style w:type="paragraph" w:styleId="a4">
    <w:name w:val="footer"/>
    <w:basedOn w:val="a"/>
    <w:link w:val="Char0"/>
    <w:uiPriority w:val="99"/>
    <w:unhideWhenUsed/>
    <w:rsid w:val="005B3E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3E59"/>
  </w:style>
  <w:style w:type="paragraph" w:styleId="a5">
    <w:name w:val="No Spacing"/>
    <w:link w:val="Char1"/>
    <w:uiPriority w:val="1"/>
    <w:qFormat/>
    <w:rsid w:val="0091673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rsid w:val="003453A5"/>
    <w:pPr>
      <w:ind w:leftChars="400" w:left="800"/>
    </w:pPr>
  </w:style>
  <w:style w:type="table" w:styleId="a7">
    <w:name w:val="Table Grid"/>
    <w:basedOn w:val="a1"/>
    <w:uiPriority w:val="39"/>
    <w:rsid w:val="0031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4B01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B0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문서제목"/>
    <w:basedOn w:val="aa"/>
    <w:next w:val="10"/>
    <w:link w:val="Char3"/>
    <w:qFormat/>
    <w:rsid w:val="00151A74"/>
    <w:pPr>
      <w:spacing w:before="0" w:after="240"/>
      <w:ind w:leftChars="-50" w:left="0"/>
      <w:jc w:val="center"/>
    </w:pPr>
    <w:rPr>
      <w:sz w:val="44"/>
      <w:u w:val="single"/>
    </w:rPr>
  </w:style>
  <w:style w:type="paragraph" w:customStyle="1" w:styleId="aa">
    <w:name w:val="□본문제목"/>
    <w:basedOn w:val="20"/>
    <w:next w:val="21"/>
    <w:link w:val="Char4"/>
    <w:qFormat/>
    <w:rsid w:val="00151A74"/>
    <w:pPr>
      <w:spacing w:before="480" w:after="120"/>
      <w:ind w:leftChars="0" w:left="50" w:hangingChars="50" w:hanging="50"/>
    </w:pPr>
    <w:rPr>
      <w:b/>
    </w:rPr>
  </w:style>
  <w:style w:type="character" w:customStyle="1" w:styleId="Char3">
    <w:name w:val="문서제목 Char"/>
    <w:basedOn w:val="a0"/>
    <w:link w:val="a9"/>
    <w:rsid w:val="00151A74"/>
    <w:rPr>
      <w:rFonts w:ascii="바탕" w:eastAsia="바탕" w:hAnsi="바탕" w:cs="바탕"/>
      <w:b/>
      <w:sz w:val="44"/>
      <w:szCs w:val="28"/>
      <w:u w:val="single"/>
    </w:rPr>
  </w:style>
  <w:style w:type="paragraph" w:customStyle="1" w:styleId="--">
    <w:name w:val="--본문"/>
    <w:basedOn w:val="30"/>
    <w:link w:val="--Char"/>
    <w:qFormat/>
    <w:rsid w:val="00515A2A"/>
    <w:pPr>
      <w:spacing w:after="120" w:line="560" w:lineRule="exact"/>
      <w:ind w:leftChars="100" w:left="220" w:hangingChars="120" w:hanging="120"/>
    </w:pPr>
  </w:style>
  <w:style w:type="character" w:customStyle="1" w:styleId="Char1">
    <w:name w:val="간격 없음 Char"/>
    <w:basedOn w:val="a0"/>
    <w:link w:val="a5"/>
    <w:uiPriority w:val="1"/>
    <w:rsid w:val="007A292A"/>
  </w:style>
  <w:style w:type="character" w:customStyle="1" w:styleId="Char4">
    <w:name w:val="□본문제목 Char"/>
    <w:basedOn w:val="Char1"/>
    <w:link w:val="aa"/>
    <w:rsid w:val="00151A74"/>
    <w:rPr>
      <w:rFonts w:ascii="바탕" w:eastAsia="바탕" w:hAnsi="바탕" w:cs="바탕"/>
      <w:b/>
      <w:sz w:val="32"/>
      <w:szCs w:val="28"/>
    </w:rPr>
  </w:style>
  <w:style w:type="paragraph" w:customStyle="1" w:styleId="20">
    <w:name w:val="◦본문2"/>
    <w:basedOn w:val="a"/>
    <w:link w:val="2Char0"/>
    <w:qFormat/>
    <w:rsid w:val="00515A2A"/>
    <w:pPr>
      <w:wordWrap/>
      <w:spacing w:after="60" w:line="520" w:lineRule="exact"/>
      <w:ind w:leftChars="300" w:left="888" w:hangingChars="90" w:hanging="288"/>
      <w:jc w:val="left"/>
      <w:outlineLvl w:val="3"/>
    </w:pPr>
    <w:rPr>
      <w:rFonts w:ascii="바탕" w:eastAsia="바탕" w:hAnsi="바탕" w:cs="바탕"/>
      <w:sz w:val="32"/>
      <w:szCs w:val="28"/>
    </w:rPr>
  </w:style>
  <w:style w:type="character" w:customStyle="1" w:styleId="--Char">
    <w:name w:val="--본문 Char"/>
    <w:basedOn w:val="Char1"/>
    <w:link w:val="--"/>
    <w:rsid w:val="00515A2A"/>
    <w:rPr>
      <w:rFonts w:ascii="바탕" w:eastAsia="바탕" w:hAnsi="바탕" w:cs="바탕"/>
      <w:sz w:val="32"/>
      <w:szCs w:val="28"/>
    </w:rPr>
  </w:style>
  <w:style w:type="paragraph" w:customStyle="1" w:styleId="ab">
    <w:name w:val="*표내용"/>
    <w:basedOn w:val="a5"/>
    <w:link w:val="Char5"/>
    <w:qFormat/>
    <w:rsid w:val="00151A74"/>
    <w:pPr>
      <w:wordWrap/>
      <w:spacing w:line="312" w:lineRule="auto"/>
      <w:ind w:left="256" w:hangingChars="80" w:hanging="256"/>
      <w:contextualSpacing/>
      <w:jc w:val="left"/>
    </w:pPr>
    <w:rPr>
      <w:rFonts w:ascii="바탕" w:eastAsia="바탕" w:hAnsi="바탕"/>
      <w:sz w:val="32"/>
    </w:rPr>
  </w:style>
  <w:style w:type="character" w:customStyle="1" w:styleId="2Char0">
    <w:name w:val="◦본문2 Char"/>
    <w:basedOn w:val="Char1"/>
    <w:link w:val="20"/>
    <w:rsid w:val="00515A2A"/>
    <w:rPr>
      <w:rFonts w:ascii="바탕" w:eastAsia="바탕" w:hAnsi="바탕" w:cs="바탕"/>
      <w:sz w:val="32"/>
      <w:szCs w:val="28"/>
    </w:rPr>
  </w:style>
  <w:style w:type="character" w:customStyle="1" w:styleId="Char5">
    <w:name w:val="*표내용 Char"/>
    <w:basedOn w:val="a0"/>
    <w:link w:val="ab"/>
    <w:rsid w:val="00151A74"/>
    <w:rPr>
      <w:rFonts w:ascii="바탕" w:eastAsia="바탕" w:hAnsi="바탕"/>
      <w:sz w:val="32"/>
    </w:rPr>
  </w:style>
  <w:style w:type="paragraph" w:customStyle="1" w:styleId="30">
    <w:name w:val="·본문3"/>
    <w:basedOn w:val="20"/>
    <w:link w:val="3Char0"/>
    <w:qFormat/>
    <w:rsid w:val="00151A74"/>
    <w:pPr>
      <w:ind w:left="390" w:hanging="90"/>
    </w:pPr>
  </w:style>
  <w:style w:type="paragraph" w:customStyle="1" w:styleId="ac">
    <w:name w:val="*표항목"/>
    <w:basedOn w:val="ad"/>
    <w:link w:val="Char6"/>
    <w:qFormat/>
    <w:rsid w:val="00282A51"/>
    <w:pPr>
      <w:wordWrap/>
      <w:spacing w:line="312" w:lineRule="auto"/>
      <w:textAlignment w:val="center"/>
    </w:pPr>
  </w:style>
  <w:style w:type="character" w:customStyle="1" w:styleId="3Char0">
    <w:name w:val="·본문3 Char"/>
    <w:basedOn w:val="2Char0"/>
    <w:link w:val="30"/>
    <w:rsid w:val="00151A74"/>
    <w:rPr>
      <w:rFonts w:ascii="바탕" w:eastAsia="바탕" w:hAnsi="바탕" w:cs="바탕"/>
      <w:sz w:val="32"/>
      <w:szCs w:val="28"/>
    </w:rPr>
  </w:style>
  <w:style w:type="character" w:customStyle="1" w:styleId="Char6">
    <w:name w:val="*표항목 Char"/>
    <w:basedOn w:val="Char5"/>
    <w:link w:val="ac"/>
    <w:rsid w:val="00282A51"/>
    <w:rPr>
      <w:rFonts w:ascii="바탕" w:eastAsia="바탕" w:hAnsi="바탕"/>
      <w:b/>
      <w:sz w:val="32"/>
      <w:szCs w:val="20"/>
    </w:rPr>
  </w:style>
  <w:style w:type="character" w:customStyle="1" w:styleId="1Char">
    <w:name w:val="제목 1 Char"/>
    <w:basedOn w:val="a0"/>
    <w:link w:val="1"/>
    <w:uiPriority w:val="9"/>
    <w:rsid w:val="005404A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75CA4"/>
    <w:pPr>
      <w:tabs>
        <w:tab w:val="right" w:leader="dot" w:pos="9060"/>
      </w:tabs>
      <w:spacing w:after="0" w:line="360" w:lineRule="auto"/>
      <w:jc w:val="center"/>
    </w:pPr>
    <w:rPr>
      <w:rFonts w:ascii="바탕" w:eastAsia="바탕" w:hAnsi="바탕"/>
      <w:sz w:val="24"/>
      <w:szCs w:val="24"/>
    </w:rPr>
  </w:style>
  <w:style w:type="paragraph" w:customStyle="1" w:styleId="4">
    <w:name w:val="본문4"/>
    <w:basedOn w:val="ab"/>
    <w:link w:val="4Char"/>
    <w:qFormat/>
    <w:rsid w:val="003955F4"/>
    <w:pPr>
      <w:ind w:left="1064" w:hanging="264"/>
    </w:pPr>
    <w:rPr>
      <w:sz w:val="28"/>
      <w:szCs w:val="28"/>
    </w:rPr>
  </w:style>
  <w:style w:type="character" w:customStyle="1" w:styleId="4Char">
    <w:name w:val="본문4 Char"/>
    <w:basedOn w:val="Char5"/>
    <w:link w:val="4"/>
    <w:rsid w:val="003955F4"/>
    <w:rPr>
      <w:rFonts w:ascii="바탕" w:eastAsia="바탕" w:hAnsi="바탕"/>
      <w:color w:val="000000" w:themeColor="text1"/>
      <w:spacing w:val="-8"/>
      <w:sz w:val="28"/>
      <w:szCs w:val="28"/>
    </w:rPr>
  </w:style>
  <w:style w:type="paragraph" w:customStyle="1" w:styleId="ae">
    <w:name w:val="바탕글"/>
    <w:basedOn w:val="a"/>
    <w:rsid w:val="00B06FE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420D5"/>
    <w:rPr>
      <w:rFonts w:asciiTheme="majorHAnsi" w:eastAsiaTheme="majorEastAsia" w:hAnsiTheme="majorHAnsi" w:cstheme="majorBidi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420D5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9420D5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9420D5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9420D5"/>
    <w:rPr>
      <w:rFonts w:ascii="Arial" w:eastAsia="굴림" w:hAnsi="Arial" w:cs="Arial"/>
      <w:vanish/>
      <w:kern w:val="0"/>
      <w:sz w:val="16"/>
      <w:szCs w:val="16"/>
    </w:rPr>
  </w:style>
  <w:style w:type="character" w:styleId="af">
    <w:name w:val="Hyperlink"/>
    <w:basedOn w:val="a0"/>
    <w:uiPriority w:val="99"/>
    <w:unhideWhenUsed/>
    <w:rsid w:val="009420D5"/>
    <w:rPr>
      <w:strike w:val="0"/>
      <w:dstrike w:val="0"/>
      <w:color w:val="777777"/>
      <w:u w:val="none"/>
      <w:effect w:val="none"/>
    </w:rPr>
  </w:style>
  <w:style w:type="character" w:styleId="af0">
    <w:name w:val="Strong"/>
    <w:basedOn w:val="a0"/>
    <w:uiPriority w:val="22"/>
    <w:qFormat/>
    <w:rsid w:val="009420D5"/>
    <w:rPr>
      <w:b/>
      <w:bCs/>
    </w:rPr>
  </w:style>
  <w:style w:type="character" w:customStyle="1" w:styleId="button">
    <w:name w:val="button"/>
    <w:basedOn w:val="a0"/>
    <w:rsid w:val="009420D5"/>
    <w:rPr>
      <w:color w:val="747474"/>
    </w:rPr>
  </w:style>
  <w:style w:type="character" w:customStyle="1" w:styleId="point1">
    <w:name w:val="point1"/>
    <w:basedOn w:val="a0"/>
    <w:rsid w:val="009420D5"/>
    <w:rPr>
      <w:b/>
      <w:bCs/>
      <w:color w:val="1485CB"/>
    </w:rPr>
  </w:style>
  <w:style w:type="character" w:customStyle="1" w:styleId="point2">
    <w:name w:val="point2"/>
    <w:basedOn w:val="a0"/>
    <w:rsid w:val="009420D5"/>
    <w:rPr>
      <w:b/>
      <w:bCs/>
      <w:color w:val="1485CB"/>
    </w:rPr>
  </w:style>
  <w:style w:type="paragraph" w:styleId="TOC">
    <w:name w:val="TOC Heading"/>
    <w:basedOn w:val="1"/>
    <w:next w:val="a"/>
    <w:uiPriority w:val="39"/>
    <w:unhideWhenUsed/>
    <w:qFormat/>
    <w:rsid w:val="002C26F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C26F7"/>
    <w:pPr>
      <w:ind w:leftChars="400" w:left="850"/>
    </w:pPr>
  </w:style>
  <w:style w:type="paragraph" w:styleId="21">
    <w:name w:val="toc 2"/>
    <w:basedOn w:val="a"/>
    <w:next w:val="a"/>
    <w:autoRedefine/>
    <w:uiPriority w:val="39"/>
    <w:unhideWhenUsed/>
    <w:rsid w:val="002C26F7"/>
    <w:pPr>
      <w:spacing w:after="160" w:line="259" w:lineRule="auto"/>
      <w:ind w:leftChars="200" w:left="425"/>
    </w:pPr>
  </w:style>
  <w:style w:type="paragraph" w:styleId="40">
    <w:name w:val="toc 4"/>
    <w:basedOn w:val="a"/>
    <w:next w:val="a"/>
    <w:autoRedefine/>
    <w:uiPriority w:val="39"/>
    <w:unhideWhenUsed/>
    <w:rsid w:val="002C26F7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26F7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26F7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26F7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26F7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26F7"/>
    <w:pPr>
      <w:spacing w:after="160" w:line="259" w:lineRule="auto"/>
      <w:ind w:leftChars="1600" w:left="3400"/>
    </w:pPr>
  </w:style>
  <w:style w:type="character" w:customStyle="1" w:styleId="2Char">
    <w:name w:val="제목 2 Char"/>
    <w:basedOn w:val="a0"/>
    <w:link w:val="2"/>
    <w:uiPriority w:val="9"/>
    <w:semiHidden/>
    <w:rsid w:val="00672357"/>
    <w:rPr>
      <w:rFonts w:asciiTheme="majorHAnsi" w:eastAsiaTheme="majorEastAsia" w:hAnsiTheme="majorHAnsi" w:cstheme="majorBidi"/>
    </w:rPr>
  </w:style>
  <w:style w:type="paragraph" w:customStyle="1" w:styleId="pty1de2h1">
    <w:name w:val="pty1_de2h1"/>
    <w:basedOn w:val="a"/>
    <w:rsid w:val="000B7658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0B7658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411">
    <w:name w:val="pty1_de4_11"/>
    <w:basedOn w:val="a"/>
    <w:rsid w:val="000B7658"/>
    <w:pPr>
      <w:widowControl/>
      <w:wordWrap/>
      <w:autoSpaceDE/>
      <w:autoSpaceDN/>
      <w:spacing w:after="0" w:line="240" w:lineRule="auto"/>
      <w:ind w:hanging="3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t1">
    <w:name w:val="st1"/>
    <w:basedOn w:val="a0"/>
    <w:rsid w:val="00094274"/>
  </w:style>
  <w:style w:type="paragraph" w:styleId="af1">
    <w:name w:val="Normal (Web)"/>
    <w:basedOn w:val="a"/>
    <w:uiPriority w:val="99"/>
    <w:semiHidden/>
    <w:unhideWhenUsed/>
    <w:rsid w:val="00F321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- 본문"/>
    <w:basedOn w:val="--"/>
    <w:link w:val="-Char"/>
    <w:rsid w:val="00794AD5"/>
    <w:pPr>
      <w:spacing w:line="580" w:lineRule="exact"/>
      <w:ind w:leftChars="50" w:left="516" w:hangingChars="130" w:hanging="416"/>
    </w:pPr>
  </w:style>
  <w:style w:type="character" w:customStyle="1" w:styleId="-Char">
    <w:name w:val="- 본문 Char"/>
    <w:basedOn w:val="--Char"/>
    <w:link w:val="-"/>
    <w:rsid w:val="00794AD5"/>
    <w:rPr>
      <w:rFonts w:ascii="바탕" w:eastAsia="바탕" w:hAnsi="바탕" w:cs="바탕"/>
      <w:sz w:val="32"/>
      <w:szCs w:val="28"/>
    </w:rPr>
  </w:style>
  <w:style w:type="paragraph" w:customStyle="1" w:styleId="ad">
    <w:name w:val="· 표 항목(굵은글씨)"/>
    <w:basedOn w:val="a5"/>
    <w:link w:val="Char7"/>
    <w:rsid w:val="00151A74"/>
    <w:pPr>
      <w:jc w:val="center"/>
    </w:pPr>
    <w:rPr>
      <w:rFonts w:ascii="바탕" w:eastAsia="바탕" w:hAnsi="바탕"/>
      <w:b/>
      <w:sz w:val="32"/>
      <w:szCs w:val="20"/>
    </w:rPr>
  </w:style>
  <w:style w:type="paragraph" w:customStyle="1" w:styleId="af2">
    <w:name w:val="· 표본문"/>
    <w:basedOn w:val="a5"/>
    <w:link w:val="Char8"/>
    <w:rsid w:val="00151A74"/>
    <w:pPr>
      <w:wordWrap/>
      <w:spacing w:line="312" w:lineRule="auto"/>
      <w:ind w:left="256" w:hangingChars="80" w:hanging="256"/>
      <w:jc w:val="left"/>
    </w:pPr>
    <w:rPr>
      <w:rFonts w:ascii="바탕" w:eastAsia="바탕" w:hAnsi="바탕"/>
      <w:sz w:val="32"/>
      <w:szCs w:val="32"/>
    </w:rPr>
  </w:style>
  <w:style w:type="character" w:customStyle="1" w:styleId="Char7">
    <w:name w:val="· 표 항목(굵은글씨) Char"/>
    <w:basedOn w:val="Char1"/>
    <w:link w:val="ad"/>
    <w:rsid w:val="00151A74"/>
    <w:rPr>
      <w:rFonts w:ascii="바탕" w:eastAsia="바탕" w:hAnsi="바탕"/>
      <w:b/>
      <w:sz w:val="32"/>
      <w:szCs w:val="20"/>
    </w:rPr>
  </w:style>
  <w:style w:type="character" w:customStyle="1" w:styleId="Char8">
    <w:name w:val="· 표본문 Char"/>
    <w:basedOn w:val="Char1"/>
    <w:link w:val="af2"/>
    <w:rsid w:val="00151A74"/>
    <w:rPr>
      <w:rFonts w:ascii="바탕" w:eastAsia="바탕" w:hAnsi="바탕"/>
      <w:sz w:val="32"/>
      <w:szCs w:val="32"/>
    </w:rPr>
  </w:style>
  <w:style w:type="paragraph" w:customStyle="1" w:styleId="af3">
    <w:name w:val="ㅁ본문제목"/>
    <w:basedOn w:val="a"/>
    <w:next w:val="10"/>
    <w:link w:val="Char9"/>
    <w:rsid w:val="00151A74"/>
    <w:pPr>
      <w:wordWrap/>
      <w:spacing w:after="160" w:line="580" w:lineRule="exact"/>
      <w:ind w:left="50" w:hangingChars="50" w:hanging="50"/>
      <w:jc w:val="left"/>
      <w:outlineLvl w:val="2"/>
    </w:pPr>
    <w:rPr>
      <w:rFonts w:ascii="바탕" w:eastAsia="바탕" w:hAnsi="바탕" w:cs="바탕"/>
      <w:b/>
      <w:sz w:val="32"/>
      <w:szCs w:val="28"/>
    </w:rPr>
  </w:style>
  <w:style w:type="character" w:customStyle="1" w:styleId="Char9">
    <w:name w:val="ㅁ본문제목 Char"/>
    <w:basedOn w:val="Char1"/>
    <w:link w:val="af3"/>
    <w:rsid w:val="00151A74"/>
    <w:rPr>
      <w:rFonts w:ascii="바탕" w:eastAsia="바탕" w:hAnsi="바탕" w:cs="바탕"/>
      <w:b/>
      <w:sz w:val="32"/>
      <w:szCs w:val="28"/>
    </w:rPr>
  </w:style>
  <w:style w:type="paragraph" w:customStyle="1" w:styleId="-0">
    <w:name w:val="◦-본문"/>
    <w:basedOn w:val="30"/>
    <w:link w:val="-Char0"/>
    <w:qFormat/>
    <w:rsid w:val="00731809"/>
    <w:pPr>
      <w:spacing w:after="120" w:line="540" w:lineRule="exact"/>
      <w:ind w:leftChars="100" w:left="220" w:hangingChars="120" w:hanging="120"/>
    </w:pPr>
  </w:style>
  <w:style w:type="character" w:customStyle="1" w:styleId="-Char0">
    <w:name w:val="◦-본문 Char"/>
    <w:basedOn w:val="Char1"/>
    <w:link w:val="-0"/>
    <w:rsid w:val="00731809"/>
    <w:rPr>
      <w:rFonts w:ascii="바탕" w:eastAsia="바탕" w:hAnsi="바탕" w:cs="바탕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1140">
                  <w:marLeft w:val="750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926">
                          <w:marLeft w:val="0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5894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20868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9480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4D9D9"/>
                                            <w:left w:val="single" w:sz="6" w:space="8" w:color="F4D9D9"/>
                                            <w:bottom w:val="single" w:sz="6" w:space="6" w:color="F4D9D9"/>
                                            <w:right w:val="single" w:sz="6" w:space="8" w:color="F4D9D9"/>
                                          </w:divBdr>
                                          <w:divsChild>
                                            <w:div w:id="6688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875870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6690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94883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56583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01216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0636">
                  <w:marLeft w:val="750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1781">
                          <w:marLeft w:val="0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339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4D9D9"/>
                                            <w:left w:val="single" w:sz="6" w:space="8" w:color="F4D9D9"/>
                                            <w:bottom w:val="single" w:sz="6" w:space="6" w:color="F4D9D9"/>
                                            <w:right w:val="single" w:sz="6" w:space="8" w:color="F4D9D9"/>
                                          </w:divBdr>
                                          <w:divsChild>
                                            <w:div w:id="11251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6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279">
                  <w:marLeft w:val="750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3190">
                          <w:marLeft w:val="0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45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666">
                  <w:marLeft w:val="750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3657">
                          <w:marLeft w:val="0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2958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5745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88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812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50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226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20917785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08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613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052">
                  <w:marLeft w:val="0"/>
                  <w:marRight w:val="0"/>
                  <w:marTop w:val="300"/>
                  <w:marBottom w:val="75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881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183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2ECDB"/>
                                    <w:bottom w:val="none" w:sz="0" w:space="0" w:color="auto"/>
                                    <w:right w:val="single" w:sz="6" w:space="8" w:color="F2ECD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E816-38F4-43B5-9247-49789E91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skku</cp:lastModifiedBy>
  <cp:revision>12</cp:revision>
  <cp:lastPrinted>2019-06-19T01:45:00Z</cp:lastPrinted>
  <dcterms:created xsi:type="dcterms:W3CDTF">2019-06-19T09:37:00Z</dcterms:created>
  <dcterms:modified xsi:type="dcterms:W3CDTF">2019-06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6E205481CDFAFC9FADCD0D1FBBFE839E11329B81F268283487401DFF567C4546</vt:lpwstr>
  </property>
  <property fmtid="{D5CDD505-2E9C-101B-9397-08002B2CF9AE}" pid="2" name="NSCPROP">
    <vt:lpwstr>NSCCustomProperty</vt:lpwstr>
  </property>
  <property fmtid="{D5CDD505-2E9C-101B-9397-08002B2CF9AE}" pid="3" name="NSCPROP_SA">
    <vt:lpwstr>D:\4. 기술전략\'150607_기술사업화\'160414_start-up프로젝트\'161214_기술사업화 TF\창업규정\'170208_의사직 창업 시나리오 및 법률검토 요청사항.docx</vt:lpwstr>
  </property>
</Properties>
</file>